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F34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14:paraId="1FA225F7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9744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40E7D948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CDA0B" w14:textId="38F40271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</w:t>
            </w:r>
            <w:r w:rsidR="009A23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грама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59A2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16DBFCF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7767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7E4B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9A5CF9D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429C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2F53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91AA04F" w14:textId="77777777"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14:paraId="0D84F495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0A7B19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520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14:paraId="68D1CFD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41EBDEC" w14:textId="3D874A04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</w:t>
      </w:r>
      <w:r w:rsidR="009A2396">
        <w:rPr>
          <w:rFonts w:ascii="Times New Roman" w:hAnsi="Times New Roman" w:cs="Times New Roman"/>
          <w:b/>
          <w:bCs/>
          <w:color w:val="000000"/>
          <w:lang w:val="bg-BG"/>
        </w:rPr>
        <w:t>ГРАМ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3A68F2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63998BA3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0F9E8" w14:textId="158BC35E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</w:t>
            </w:r>
            <w:r w:rsidR="009A23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м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  <w:p w14:paraId="5CF016F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CF75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38C393C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ECD8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062D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55400E5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C5A9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BF14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62BB04B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30B6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99A2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FB260E4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71D3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7A28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7550B9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BFAD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0D131F9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FA5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1A68A9F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20BF3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14:paraId="5C5394F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BA6FD33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5A8B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04C839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62021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14:paraId="04F60C7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14:paraId="6E48CCE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1EF531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8C58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55475D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39D87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14:paraId="0A32A79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14:paraId="5453716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BC15AB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2E67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3C14039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7C9913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14:paraId="1AD4C1E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14:paraId="6F1F630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68EEBF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5FE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3FE6C7E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9505D9" w14:textId="77777777"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0E3B2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. Корисници програма</w:t>
      </w:r>
    </w:p>
    <w:p w14:paraId="5EFF775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14:paraId="09934032" w14:textId="245E4058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</w:t>
      </w:r>
      <w:r w:rsidR="009A2396">
        <w:rPr>
          <w:rFonts w:ascii="Times New Roman" w:hAnsi="Times New Roman" w:cs="Times New Roman"/>
          <w:color w:val="000000"/>
          <w:lang w:val="bg-BG"/>
        </w:rPr>
        <w:t>грам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 њихов број.)</w:t>
      </w:r>
    </w:p>
    <w:p w14:paraId="711278F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14:paraId="11B447C1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8259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663E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14:paraId="7CADAA7D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163B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A806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76447B67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275E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1AF0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14:paraId="212D7FDD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F12C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05FF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14:paraId="698EF68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2C95AB6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14:paraId="04DD9E5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14:paraId="4510E04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B94074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8C7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8E862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62AA48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14:paraId="6CF7C63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4033201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BCB4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63DBF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FA6D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14:paraId="735A8C4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14:paraId="73C3716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14:paraId="3E6C21C6" w14:textId="777777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2BE35E4E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14:paraId="4CA5ABFB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0AC38744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14:paraId="0A28EF55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5F72491F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14:paraId="3048B9D2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55877E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DFCC3FE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4F7B068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D37440C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3A580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54FCBF3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1500717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2CC0B8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DEA11A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B355EF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5F482C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C8F207A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0D7E5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DB57DC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A79DA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757DF6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21E3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C1C06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A3A0FC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07BAD0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3A951F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BB211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2F1427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3FC7670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9DDB4F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974875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67877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85EA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A8A403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CED16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45331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2C4DF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B77BC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14E7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BEFA79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1824C2E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587DD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8E0116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7073DC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DAEEF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90D44A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D0EAD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71D3FD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828104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404309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FC97D7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FDFA32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275D16B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EB1721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8723C4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17FA03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833880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BF620A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50663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36F007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471819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18545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D0385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F0F8BE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35D3DE2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EF9C7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52234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1F2A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B387A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567123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E32A2F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A1E52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8E198D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B1FB8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40B281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0D96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B3E728E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1BE3C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FE8A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0CCEF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56BD0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17E27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3581E8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9955A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377AB5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0F4902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4C06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C9AD73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5BD7FD0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1DD1A5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14:paraId="3A47616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BE9977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08D4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B65926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10. Очекивани резултати програма:</w:t>
      </w:r>
    </w:p>
    <w:p w14:paraId="12AEDE0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14:paraId="59886D2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14:paraId="30FBE4F6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FB33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AA36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14:paraId="549BC74C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B87E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9C79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7C39414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992B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E43B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14:paraId="1F4D239E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9899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F84F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14:paraId="2528717C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C321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AD0C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14:paraId="533608A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659F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55FB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14:paraId="24FCF58B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6132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AADD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14:paraId="17648B73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74665D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14:paraId="32BE93C5" w14:textId="5931F6EF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</w:t>
      </w:r>
      <w:r w:rsidR="009A2396">
        <w:rPr>
          <w:rFonts w:ascii="Times New Roman" w:hAnsi="Times New Roman" w:cs="Times New Roman"/>
          <w:color w:val="000000"/>
          <w:lang w:val="bg-BG"/>
        </w:rPr>
        <w:t>граму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одговорити на идентификоване потребе корисника.)</w:t>
      </w:r>
    </w:p>
    <w:p w14:paraId="5437C72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1723F71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0142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6F87DB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5FC6B2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14:paraId="4FA815B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14:paraId="7E56F65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41AD4D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512B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64DD7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917E3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14:paraId="64A2F4B7" w14:textId="2E2F6228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станка подршке локалне самоуправе.)</w:t>
      </w:r>
    </w:p>
    <w:p w14:paraId="5A93054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6A5FF9E5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EEEE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F02A83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FB767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0FD315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14:paraId="0C59A1B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59E4A5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14:paraId="0496D4E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14:paraId="5E99041D" w14:textId="777777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30D5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3B7D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1A3C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14:paraId="3733F05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14:paraId="0B9D41FC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FAEB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D943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AF81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A4C6DBE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9250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E7E7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798C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1FFD53A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B0A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93A7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4FF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F87056B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3D0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AAA4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2A59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9E7AE0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3. КАПАЦИТЕТИ ЗА УПРАВЉАЊЕ И РЕАЛИЗАЦИЈУ ПРОГРАМА</w:t>
      </w:r>
    </w:p>
    <w:p w14:paraId="080BA89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50951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14:paraId="28741EB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14:paraId="09CC503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14:paraId="7E2F1F9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14:paraId="6F892A9C" w14:textId="777777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C694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14:paraId="52BFBF4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9013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BA2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6101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4F21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14:paraId="11DD7AEA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487F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14B7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9501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1D10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DCC2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FAA163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12F5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149D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ADF0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AD72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DA5B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3B61A30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E39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6D70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47A7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B0D4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96C2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96EC59" w14:textId="777777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7620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14:paraId="38178D8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DC46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51C2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14:paraId="1D1CB7AB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5F1C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9BBF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C7D3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398AA1F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EEB4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583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B243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2B24F69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328D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1FE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AD7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A7B1958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D575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DA47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B319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2363F58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881F7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C9B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E497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C0FEC99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8BAE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7290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CD33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8F6A6E4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F4A11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4E4C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925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3171DDD" w14:textId="777777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D843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546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E16310B" w14:textId="777777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186F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14:paraId="3F03B03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BD27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64389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DC625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B5306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14:paraId="2A0F550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14:paraId="293DFDC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3DAE6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14:paraId="3B57BF7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14:paraId="305823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14:paraId="0DFD2C9F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F499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14:paraId="229740C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E10F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70A827F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58A4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6C0A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CF9D1AF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CE6D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132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62F26C9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DF7B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5432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728564B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FB62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BCB7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DB69CD2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31D1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0BF4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1AB0D9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4.2. Са којим ресурсима, искуствима и надлежностима појединачни </w:t>
      </w:r>
    </w:p>
    <w:p w14:paraId="4A342F0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14:paraId="4EFCA74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14:paraId="4DA9840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9014C49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A5CA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1D8494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805B4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14:paraId="243A59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14:paraId="6D898C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168E08E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878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F7B6B2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CB4AA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FCD66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14:paraId="37BB1AA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14:paraId="2480B962" w14:textId="777777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A7550" w14:textId="6C73E803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</w:t>
            </w:r>
            <w:r w:rsidR="009A239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м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34AC9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90138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14:paraId="06F452ED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497C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F897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9112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661DF954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6F3044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3F8D05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14:paraId="0B5CA52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39321E" w14:textId="35989CDF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9A239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ан за програм у име организације подносиоца пријаве, потврђујем следеће:</w:t>
      </w:r>
    </w:p>
    <w:p w14:paraId="39449E63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14:paraId="187D0E9D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14:paraId="10A65DED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14:paraId="596E0C1C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14:paraId="6DD38528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14:paraId="66A83A74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14:paraId="5ED755C5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14:paraId="06025A69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14:paraId="23531A94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14:paraId="462F6E9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660AA5D2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73F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8A8A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C26EB92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8481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1D22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5999661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800A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CE9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CD12D6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AF0A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F730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8586B3D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316F8A6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434DCAF3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1A6FB3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47276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lastRenderedPageBreak/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14:paraId="26C02AD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14:paraId="3538FE7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87963D" w14:textId="4ED74503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9A239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14:paraId="7A9B8F07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14:paraId="3CCAFCD3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14:paraId="5251F91A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14:paraId="2DCE3B1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0458CB7B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E3A6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423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5BEC16E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2EBD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FC11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4505BE0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F766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E04F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85F7A73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1A7C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E131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74BF010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97C0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6C6F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74569CE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F6A4" w14:textId="77777777" w:rsidR="00CB4178" w:rsidRDefault="00CB4178" w:rsidP="009F428A">
      <w:r>
        <w:separator/>
      </w:r>
    </w:p>
  </w:endnote>
  <w:endnote w:type="continuationSeparator" w:id="0">
    <w:p w14:paraId="382D52F7" w14:textId="77777777" w:rsidR="00CB4178" w:rsidRDefault="00CB417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AB18" w14:textId="77777777" w:rsidR="00CB4178" w:rsidRDefault="00CB4178" w:rsidP="009F428A">
      <w:r>
        <w:separator/>
      </w:r>
    </w:p>
  </w:footnote>
  <w:footnote w:type="continuationSeparator" w:id="0">
    <w:p w14:paraId="4B3AFB29" w14:textId="77777777" w:rsidR="00CB4178" w:rsidRDefault="00CB4178" w:rsidP="009F428A">
      <w:r>
        <w:continuationSeparator/>
      </w:r>
    </w:p>
  </w:footnote>
  <w:footnote w:id="1">
    <w:p w14:paraId="2A0D794A" w14:textId="77777777"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3569B"/>
    <w:rsid w:val="00086DC4"/>
    <w:rsid w:val="001123F3"/>
    <w:rsid w:val="00142A14"/>
    <w:rsid w:val="001D17A2"/>
    <w:rsid w:val="001E13F3"/>
    <w:rsid w:val="00214A94"/>
    <w:rsid w:val="00293736"/>
    <w:rsid w:val="002A2BD5"/>
    <w:rsid w:val="003A5F53"/>
    <w:rsid w:val="00481D15"/>
    <w:rsid w:val="00607519"/>
    <w:rsid w:val="008050A2"/>
    <w:rsid w:val="008D0AB4"/>
    <w:rsid w:val="009A2396"/>
    <w:rsid w:val="009F428A"/>
    <w:rsid w:val="00A014A1"/>
    <w:rsid w:val="00A34F2D"/>
    <w:rsid w:val="00A96D84"/>
    <w:rsid w:val="00B95407"/>
    <w:rsid w:val="00BD5A2D"/>
    <w:rsid w:val="00CB4178"/>
    <w:rsid w:val="00D73D47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EB3E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E8C4C-F84F-44B2-B5FA-A85E991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3</cp:revision>
  <dcterms:created xsi:type="dcterms:W3CDTF">2022-02-01T10:15:00Z</dcterms:created>
  <dcterms:modified xsi:type="dcterms:W3CDTF">2022-02-01T12:16:00Z</dcterms:modified>
</cp:coreProperties>
</file>